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57E63" w14:textId="6D901757"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0BB25EE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D8397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7F373EEA"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D83976">
        <w:rPr>
          <w:rFonts w:ascii="Times New Roman" w:eastAsia="Times New Roman" w:hAnsi="Times New Roman" w:cs="Times New Roman"/>
          <w:sz w:val="24"/>
          <w:szCs w:val="24"/>
          <w:lang w:val="lt-LT"/>
        </w:rPr>
        <w:t>š</w:t>
      </w:r>
      <w:r w:rsidR="3AA5EEC3" w:rsidRPr="00EC42C5">
        <w:rPr>
          <w:rFonts w:ascii="Times New Roman" w:eastAsia="Times New Roman" w:hAnsi="Times New Roman" w:cs="Times New Roman"/>
          <w:sz w:val="24"/>
          <w:szCs w:val="24"/>
          <w:lang w:val="lt-LT"/>
        </w:rPr>
        <w:t xml:space="preserve">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2E3890AC"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6A0A95">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Betarp"/>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Betarp"/>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Betarp"/>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Betarp"/>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5B52FFA0"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5.7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Betarp"/>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Betarp"/>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06E47053"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3920C80"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004E2E03">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skyriuje „Sutarties kaina ir mokėjimo tvarka“ yra numatytas avanso mokėjimas) Tiekėjas privalo pateikti šiame Sutarties punkte nustatyta tvarka.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20BA9EA9" w14:textId="77777777" w:rsidR="004A60CE" w:rsidRDefault="004A60C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7B3DF15" w14:textId="1327B077" w:rsidR="00655207" w:rsidRPr="00140A53"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382F174D"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140A53" w:rsidRDefault="002874F7" w:rsidP="00882D12">
      <w:pPr>
        <w:pBdr>
          <w:top w:val="nil"/>
          <w:left w:val="nil"/>
          <w:bottom w:val="nil"/>
          <w:right w:val="nil"/>
          <w:between w:val="nil"/>
          <w:bar w:val="nil"/>
        </w:pBdr>
        <w:suppressAutoHyphens/>
        <w:spacing w:after="240" w:line="240" w:lineRule="auto"/>
        <w:ind w:firstLine="562"/>
        <w:jc w:val="center"/>
        <w:rPr>
          <w:rFonts w:ascii="Times New Roman" w:eastAsia="Arial Unicode MS" w:hAnsi="Times New Roman" w:cs="Times New Roman"/>
          <w:b/>
          <w:sz w:val="24"/>
          <w:szCs w:val="24"/>
          <w:bdr w:val="nil"/>
          <w:lang w:val="es-ES_tradnl"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w:t>
      </w:r>
      <w:r w:rsidRPr="002B7F69">
        <w:rPr>
          <w:rFonts w:ascii="Times New Roman" w:eastAsia="Arial Unicode MS" w:hAnsi="Times New Roman" w:cs="Times New Roman"/>
          <w:sz w:val="24"/>
          <w:szCs w:val="24"/>
          <w:bdr w:val="nil"/>
          <w:lang w:val="lt-LT" w:eastAsia="lt-LT"/>
        </w:rPr>
        <w:lastRenderedPageBreak/>
        <w:t>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3B50B11D"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w:t>
      </w:r>
      <w:r w:rsidR="00440FA0" w:rsidRPr="00EC42C5">
        <w:rPr>
          <w:rFonts w:ascii="Times New Roman" w:eastAsia="Arial Unicode MS" w:hAnsi="Times New Roman" w:cs="Times New Roman"/>
          <w:sz w:val="24"/>
          <w:szCs w:val="24"/>
          <w:bdr w:val="nil"/>
          <w:lang w:val="lt-LT" w:eastAsia="lt-LT"/>
        </w:rPr>
        <w:lastRenderedPageBreak/>
        <w:t>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taip pat reikalauja, kad Tiekėjas raštu arba el. paštu informuotų apie minėtos informacijos pasikeitimus visu Sutarties vykdymo metu, taip pat apie naujus Subtiekėjus, kuriuos jis ketina 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6D9C99D4" w14:textId="77777777" w:rsidR="0010432F" w:rsidRDefault="0010432F">
      <w:pP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bCs/>
          <w:sz w:val="24"/>
          <w:szCs w:val="24"/>
          <w:bdr w:val="nil"/>
          <w:lang w:val="lt-LT" w:eastAsia="lt-LT"/>
        </w:rPr>
        <w:br w:type="page"/>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7FE740D" w14:textId="77777777" w:rsidR="00DE1981" w:rsidRDefault="00DE1981">
      <w:pPr>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br w:type="page"/>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2AA5A68" w:rsidR="00263969" w:rsidRPr="00EC42C5" w:rsidRDefault="00257FCA" w:rsidP="00263969">
            <w:pPr>
              <w:suppressAutoHyphens/>
              <w:ind w:firstLine="562"/>
              <w:jc w:val="both"/>
              <w:rPr>
                <w:rFonts w:eastAsia="Arial Unicode MS"/>
                <w:sz w:val="24"/>
                <w:szCs w:val="24"/>
                <w:bdr w:val="nil"/>
              </w:rPr>
            </w:pPr>
            <w:r w:rsidRPr="008A4381">
              <w:rPr>
                <w:sz w:val="24"/>
                <w:szCs w:val="24"/>
              </w:rPr>
              <w:t>Viešoji įstaiga Respublikinė Šiaulių ligoninė</w:t>
            </w:r>
          </w:p>
          <w:p w14:paraId="5A313939" w14:textId="255C1656" w:rsidR="00263969" w:rsidRPr="00EC42C5" w:rsidRDefault="00257FCA" w:rsidP="00263969">
            <w:pPr>
              <w:suppressAutoHyphens/>
              <w:ind w:firstLine="562"/>
              <w:jc w:val="both"/>
              <w:rPr>
                <w:rFonts w:eastAsia="Arial Unicode MS"/>
                <w:sz w:val="24"/>
                <w:szCs w:val="24"/>
                <w:bdr w:val="nil"/>
              </w:rPr>
            </w:pPr>
            <w:r w:rsidRPr="008A4381">
              <w:rPr>
                <w:sz w:val="24"/>
                <w:szCs w:val="24"/>
              </w:rPr>
              <w:t>Mindaugas Pauliukas</w:t>
            </w:r>
          </w:p>
          <w:p w14:paraId="2D6D32B9" w14:textId="2EEF8767" w:rsidR="00263969" w:rsidRPr="00EC42C5" w:rsidRDefault="00257FCA"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26A298FF" w:rsidR="00263969" w:rsidRPr="00EC42C5" w:rsidRDefault="00257FCA" w:rsidP="00263969">
            <w:pPr>
              <w:suppressAutoHyphens/>
              <w:ind w:firstLine="562"/>
              <w:jc w:val="both"/>
              <w:rPr>
                <w:rFonts w:eastAsia="Arial Unicode MS"/>
                <w:sz w:val="24"/>
                <w:szCs w:val="24"/>
                <w:bdr w:val="nil"/>
              </w:rPr>
            </w:pPr>
            <w:r>
              <w:rPr>
                <w:rFonts w:eastAsia="Arial Unicode MS"/>
                <w:sz w:val="24"/>
                <w:szCs w:val="24"/>
                <w:bdr w:val="nil"/>
              </w:rPr>
              <w:t>UAB „</w:t>
            </w:r>
            <w:r w:rsidR="000A089D">
              <w:rPr>
                <w:rFonts w:eastAsia="Arial Unicode MS"/>
                <w:sz w:val="24"/>
                <w:szCs w:val="24"/>
                <w:bdr w:val="nil"/>
              </w:rPr>
              <w:t>Biovita</w:t>
            </w:r>
            <w:r>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5D46D9F9" w:rsidR="00263969" w:rsidRPr="0046233C" w:rsidRDefault="000A089D" w:rsidP="00263969">
            <w:pPr>
              <w:suppressAutoHyphens/>
              <w:ind w:firstLine="562"/>
              <w:jc w:val="both"/>
              <w:rPr>
                <w:rFonts w:eastAsia="Arial Unicode MS"/>
                <w:sz w:val="24"/>
                <w:szCs w:val="24"/>
                <w:bdr w:val="nil"/>
              </w:rPr>
            </w:pPr>
            <w:r>
              <w:rPr>
                <w:color w:val="333333"/>
                <w:sz w:val="24"/>
                <w:szCs w:val="24"/>
                <w:shd w:val="clear" w:color="auto" w:fill="FFFFFF"/>
              </w:rPr>
              <w:t>A</w:t>
            </w:r>
            <w:r w:rsidR="00140A53">
              <w:rPr>
                <w:color w:val="333333"/>
                <w:sz w:val="24"/>
                <w:szCs w:val="24"/>
                <w:shd w:val="clear" w:color="auto" w:fill="FFFFFF"/>
              </w:rPr>
              <w:t>ušra</w:t>
            </w:r>
            <w:r>
              <w:rPr>
                <w:color w:val="333333"/>
                <w:sz w:val="24"/>
                <w:szCs w:val="24"/>
                <w:shd w:val="clear" w:color="auto" w:fill="FFFFFF"/>
              </w:rPr>
              <w:t xml:space="preserve"> Mikalajūnienė</w:t>
            </w:r>
          </w:p>
          <w:p w14:paraId="5CD27169" w14:textId="47926564" w:rsidR="00263969" w:rsidRPr="0046233C" w:rsidRDefault="000A089D" w:rsidP="00263969">
            <w:pPr>
              <w:suppressAutoHyphens/>
              <w:ind w:firstLine="562"/>
              <w:jc w:val="both"/>
              <w:rPr>
                <w:rFonts w:eastAsia="Arial Unicode MS"/>
                <w:sz w:val="24"/>
                <w:szCs w:val="24"/>
                <w:bdr w:val="nil"/>
              </w:rPr>
            </w:pPr>
            <w:r>
              <w:rPr>
                <w:rFonts w:eastAsia="Arial Unicode MS"/>
                <w:sz w:val="24"/>
                <w:szCs w:val="24"/>
                <w:bdr w:val="nil"/>
              </w:rPr>
              <w:t>D</w:t>
            </w:r>
            <w:r w:rsidR="00257FCA" w:rsidRPr="0046233C">
              <w:rPr>
                <w:rFonts w:eastAsia="Arial Unicode MS"/>
                <w:sz w:val="24"/>
                <w:szCs w:val="24"/>
                <w:bdr w:val="nil"/>
              </w:rPr>
              <w:t>irektor</w:t>
            </w:r>
            <w:r>
              <w:rPr>
                <w:rFonts w:eastAsia="Arial Unicode MS"/>
                <w:sz w:val="24"/>
                <w:szCs w:val="24"/>
                <w:bdr w:val="nil"/>
              </w:rPr>
              <w:t>ė</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59B1A" w14:textId="77777777" w:rsidR="00FA5BD3" w:rsidRDefault="00FA5BD3" w:rsidP="00AE6C01">
      <w:pPr>
        <w:spacing w:after="0" w:line="240" w:lineRule="auto"/>
      </w:pPr>
      <w:r>
        <w:separator/>
      </w:r>
    </w:p>
  </w:endnote>
  <w:endnote w:type="continuationSeparator" w:id="0">
    <w:p w14:paraId="767A3A88" w14:textId="77777777" w:rsidR="00FA5BD3" w:rsidRDefault="00FA5BD3"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B16B3" w14:textId="77777777" w:rsidR="00FA5BD3" w:rsidRDefault="00FA5BD3" w:rsidP="00AE6C01">
      <w:pPr>
        <w:spacing w:after="0" w:line="240" w:lineRule="auto"/>
      </w:pPr>
      <w:r>
        <w:separator/>
      </w:r>
    </w:p>
  </w:footnote>
  <w:footnote w:type="continuationSeparator" w:id="0">
    <w:p w14:paraId="43D95E11" w14:textId="77777777" w:rsidR="00FA5BD3" w:rsidRDefault="00FA5BD3"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6CB1"/>
    <w:rsid w:val="00047ABA"/>
    <w:rsid w:val="00050B85"/>
    <w:rsid w:val="00051CFF"/>
    <w:rsid w:val="000546D9"/>
    <w:rsid w:val="0006628F"/>
    <w:rsid w:val="000676BC"/>
    <w:rsid w:val="000707C7"/>
    <w:rsid w:val="000713D0"/>
    <w:rsid w:val="0007441E"/>
    <w:rsid w:val="000832E9"/>
    <w:rsid w:val="000931B9"/>
    <w:rsid w:val="0009342B"/>
    <w:rsid w:val="0009400F"/>
    <w:rsid w:val="000A089D"/>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DDE"/>
    <w:rsid w:val="00134BC1"/>
    <w:rsid w:val="0013598C"/>
    <w:rsid w:val="00140A53"/>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57FCA"/>
    <w:rsid w:val="00261BEF"/>
    <w:rsid w:val="0026305F"/>
    <w:rsid w:val="00263969"/>
    <w:rsid w:val="00271102"/>
    <w:rsid w:val="00272625"/>
    <w:rsid w:val="0027534C"/>
    <w:rsid w:val="00281929"/>
    <w:rsid w:val="00282462"/>
    <w:rsid w:val="00285C8D"/>
    <w:rsid w:val="002874F7"/>
    <w:rsid w:val="00294567"/>
    <w:rsid w:val="0029508C"/>
    <w:rsid w:val="00295731"/>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6233C"/>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D5C53"/>
    <w:rsid w:val="004E02D8"/>
    <w:rsid w:val="004E05D8"/>
    <w:rsid w:val="004E2E03"/>
    <w:rsid w:val="004E4510"/>
    <w:rsid w:val="004F128D"/>
    <w:rsid w:val="004F2D7B"/>
    <w:rsid w:val="004F522A"/>
    <w:rsid w:val="004F5A55"/>
    <w:rsid w:val="0050763F"/>
    <w:rsid w:val="00507B18"/>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602E"/>
    <w:rsid w:val="008763D5"/>
    <w:rsid w:val="00882D12"/>
    <w:rsid w:val="008834CB"/>
    <w:rsid w:val="00883FAD"/>
    <w:rsid w:val="008872AB"/>
    <w:rsid w:val="00892326"/>
    <w:rsid w:val="0089617B"/>
    <w:rsid w:val="008A3E46"/>
    <w:rsid w:val="008B1454"/>
    <w:rsid w:val="008B279B"/>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4A1"/>
    <w:rsid w:val="00924C3C"/>
    <w:rsid w:val="009270C2"/>
    <w:rsid w:val="00930CA8"/>
    <w:rsid w:val="009353A6"/>
    <w:rsid w:val="009355B5"/>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242"/>
    <w:rsid w:val="009A6C0C"/>
    <w:rsid w:val="009A7B3F"/>
    <w:rsid w:val="009B12F0"/>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BF75B8"/>
    <w:rsid w:val="00C04D06"/>
    <w:rsid w:val="00C15F8B"/>
    <w:rsid w:val="00C22B5F"/>
    <w:rsid w:val="00C313FD"/>
    <w:rsid w:val="00C34296"/>
    <w:rsid w:val="00C34B42"/>
    <w:rsid w:val="00C401DA"/>
    <w:rsid w:val="00C42D14"/>
    <w:rsid w:val="00C4430D"/>
    <w:rsid w:val="00C44330"/>
    <w:rsid w:val="00C45846"/>
    <w:rsid w:val="00C47E9B"/>
    <w:rsid w:val="00C509D7"/>
    <w:rsid w:val="00C523AE"/>
    <w:rsid w:val="00C56F44"/>
    <w:rsid w:val="00C57952"/>
    <w:rsid w:val="00C61F14"/>
    <w:rsid w:val="00C70B85"/>
    <w:rsid w:val="00C72C69"/>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5E79"/>
    <w:rsid w:val="00D260E2"/>
    <w:rsid w:val="00D26DE9"/>
    <w:rsid w:val="00D27694"/>
    <w:rsid w:val="00D318AA"/>
    <w:rsid w:val="00D31A44"/>
    <w:rsid w:val="00D37249"/>
    <w:rsid w:val="00D4102C"/>
    <w:rsid w:val="00D41359"/>
    <w:rsid w:val="00D42651"/>
    <w:rsid w:val="00D42968"/>
    <w:rsid w:val="00D43A98"/>
    <w:rsid w:val="00D55EFB"/>
    <w:rsid w:val="00D570EA"/>
    <w:rsid w:val="00D57C85"/>
    <w:rsid w:val="00D620F5"/>
    <w:rsid w:val="00D652FD"/>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81BBE"/>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A4D03"/>
    <w:rsid w:val="00FA5BD3"/>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144</Words>
  <Characters>63524</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4</cp:revision>
  <cp:lastPrinted>2021-07-13T11:20:00Z</cp:lastPrinted>
  <dcterms:created xsi:type="dcterms:W3CDTF">2024-05-22T07:32:00Z</dcterms:created>
  <dcterms:modified xsi:type="dcterms:W3CDTF">2024-06-11T05:51:00Z</dcterms:modified>
</cp:coreProperties>
</file>